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8ED4-724A-4BB8-A08B-78BE935B0310}"/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